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05E7" w14:textId="14D4CCBF" w:rsidR="0058588C" w:rsidRDefault="00BA671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672" behindDoc="1" locked="0" layoutInCell="1" allowOverlap="1" wp14:anchorId="46B83EF4" wp14:editId="2553E34B">
                <wp:simplePos x="0" y="0"/>
                <wp:positionH relativeFrom="page">
                  <wp:posOffset>0</wp:posOffset>
                </wp:positionH>
                <wp:positionV relativeFrom="page">
                  <wp:posOffset>5338482</wp:posOffset>
                </wp:positionV>
                <wp:extent cx="4988523" cy="1335405"/>
                <wp:effectExtent l="0" t="0" r="3175" b="1079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8523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03D2" w14:textId="77777777" w:rsidR="00730175" w:rsidRPr="0058588C" w:rsidRDefault="002F580B" w:rsidP="00427021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b/>
                                <w:color w:val="717271"/>
                                <w:sz w:val="28"/>
                              </w:rPr>
                              <w:t>Welcome to our home!</w:t>
                            </w:r>
                          </w:p>
                          <w:p w14:paraId="4F0B81EE" w14:textId="77777777" w:rsidR="0073017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ontact:</w:t>
                            </w:r>
                          </w:p>
                          <w:p w14:paraId="07845E02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Your name here</w:t>
                            </w:r>
                          </w:p>
                          <w:p w14:paraId="7C171E55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+1.333.333.3333</w:t>
                            </w:r>
                          </w:p>
                          <w:p w14:paraId="1DF39825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member@examp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83EF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420.35pt;width:392.8pt;height:105.15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" filled="f" stroked="f">
                <v:path arrowok="t"/>
                <v:textbox inset="0,0,0,0">
                  <w:txbxContent>
                    <w:p w14:paraId="725C03D2" w14:textId="77777777" w:rsidR="00730175" w:rsidRPr="0058588C" w:rsidRDefault="002F580B" w:rsidP="00427021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b/>
                          <w:color w:val="717271"/>
                          <w:sz w:val="28"/>
                        </w:rPr>
                        <w:t>Welcome to our home!</w:t>
                      </w:r>
                    </w:p>
                    <w:p w14:paraId="4F0B81EE" w14:textId="77777777" w:rsidR="0073017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ontact:</w:t>
                      </w:r>
                    </w:p>
                    <w:p w14:paraId="07845E02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Your name here</w:t>
                      </w:r>
                    </w:p>
                    <w:p w14:paraId="7C171E55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+1.333.333.3333</w:t>
                      </w:r>
                    </w:p>
                    <w:p w14:paraId="1DF39825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member@exampl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088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43871F" wp14:editId="1FA35FB2">
                <wp:simplePos x="0" y="0"/>
                <wp:positionH relativeFrom="page">
                  <wp:posOffset>40341</wp:posOffset>
                </wp:positionH>
                <wp:positionV relativeFrom="page">
                  <wp:posOffset>4464424</wp:posOffset>
                </wp:positionV>
                <wp:extent cx="4975412" cy="441960"/>
                <wp:effectExtent l="0" t="0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5412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9532" w14:textId="77777777" w:rsidR="00730175" w:rsidRPr="0058588C" w:rsidRDefault="002F580B" w:rsidP="00BC088E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HOUSE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871F" id="Text Box 25" o:spid="_x0000_s1027" type="#_x0000_t202" style="position:absolute;margin-left:3.2pt;margin-top:351.55pt;width:391.75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" filled="f" stroked="f">
                <v:path arrowok="t"/>
                <v:textbox inset="0,0,0,0">
                  <w:txbxContent>
                    <w:p w14:paraId="6B0B9532" w14:textId="77777777" w:rsidR="00730175" w:rsidRPr="0058588C" w:rsidRDefault="002F580B" w:rsidP="00BC088E">
                      <w:pPr>
                        <w:spacing w:before="20"/>
                        <w:ind w:left="20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HOUSE M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80B">
        <w:rPr>
          <w:noProof/>
        </w:rPr>
        <w:drawing>
          <wp:anchor distT="0" distB="0" distL="0" distR="0" simplePos="0" relativeHeight="251657216" behindDoc="1" locked="0" layoutInCell="1" allowOverlap="1" wp14:anchorId="78F7EB57" wp14:editId="4B86A322">
            <wp:simplePos x="0" y="0"/>
            <wp:positionH relativeFrom="page">
              <wp:posOffset>457200</wp:posOffset>
            </wp:positionH>
            <wp:positionV relativeFrom="page">
              <wp:posOffset>2130551</wp:posOffset>
            </wp:positionV>
            <wp:extent cx="4114800" cy="22311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1355" w14:textId="77777777" w:rsidR="0058588C" w:rsidRDefault="0058588C">
      <w:pPr>
        <w:rPr>
          <w:sz w:val="2"/>
          <w:szCs w:val="2"/>
        </w:rPr>
      </w:pPr>
    </w:p>
    <w:p w14:paraId="0EE19267" w14:textId="77777777" w:rsidR="0058588C" w:rsidRDefault="0058588C">
      <w:pPr>
        <w:rPr>
          <w:sz w:val="2"/>
          <w:szCs w:val="2"/>
        </w:rPr>
      </w:pPr>
    </w:p>
    <w:p w14:paraId="7EBA29D1" w14:textId="77777777" w:rsidR="0058588C" w:rsidRDefault="0058588C">
      <w:pPr>
        <w:rPr>
          <w:sz w:val="2"/>
          <w:szCs w:val="2"/>
        </w:rPr>
      </w:pPr>
    </w:p>
    <w:p w14:paraId="46E3442A" w14:textId="77777777" w:rsidR="0058588C" w:rsidRDefault="0058588C">
      <w:pPr>
        <w:rPr>
          <w:sz w:val="2"/>
          <w:szCs w:val="2"/>
        </w:rPr>
      </w:pPr>
    </w:p>
    <w:p w14:paraId="17BAE83C" w14:textId="77777777" w:rsidR="0058588C" w:rsidRDefault="0058588C">
      <w:pPr>
        <w:rPr>
          <w:sz w:val="2"/>
          <w:szCs w:val="2"/>
        </w:rPr>
      </w:pPr>
    </w:p>
    <w:p w14:paraId="786C0BA0" w14:textId="77777777" w:rsidR="0058588C" w:rsidRDefault="0058588C">
      <w:pPr>
        <w:rPr>
          <w:sz w:val="2"/>
          <w:szCs w:val="2"/>
        </w:rPr>
      </w:pPr>
    </w:p>
    <w:p w14:paraId="6407046A" w14:textId="77777777" w:rsidR="0058588C" w:rsidRDefault="0058588C">
      <w:pPr>
        <w:rPr>
          <w:sz w:val="2"/>
          <w:szCs w:val="2"/>
        </w:rPr>
      </w:pPr>
    </w:p>
    <w:p w14:paraId="7C414A1E" w14:textId="77777777" w:rsidR="0058588C" w:rsidRDefault="0058588C">
      <w:pPr>
        <w:rPr>
          <w:sz w:val="2"/>
          <w:szCs w:val="2"/>
        </w:rPr>
      </w:pPr>
    </w:p>
    <w:p w14:paraId="6FC56B83" w14:textId="77777777" w:rsidR="0058588C" w:rsidRDefault="0058588C">
      <w:pPr>
        <w:rPr>
          <w:sz w:val="2"/>
          <w:szCs w:val="2"/>
        </w:rPr>
      </w:pPr>
    </w:p>
    <w:p w14:paraId="03BA824B" w14:textId="17550437" w:rsidR="0058588C" w:rsidRDefault="0058588C" w:rsidP="00427021">
      <w:pPr>
        <w:jc w:val="center"/>
        <w:rPr>
          <w:sz w:val="2"/>
          <w:szCs w:val="2"/>
        </w:rPr>
      </w:pPr>
    </w:p>
    <w:p w14:paraId="25253AE9" w14:textId="77777777" w:rsidR="0058588C" w:rsidRDefault="0058588C">
      <w:pPr>
        <w:rPr>
          <w:sz w:val="2"/>
          <w:szCs w:val="2"/>
        </w:rPr>
      </w:pPr>
    </w:p>
    <w:p w14:paraId="2051B0F2" w14:textId="77777777" w:rsidR="0058588C" w:rsidRDefault="0058588C">
      <w:pPr>
        <w:rPr>
          <w:sz w:val="2"/>
          <w:szCs w:val="2"/>
        </w:rPr>
      </w:pPr>
    </w:p>
    <w:p w14:paraId="78FE0582" w14:textId="77777777" w:rsidR="0058588C" w:rsidRDefault="0058588C">
      <w:pPr>
        <w:rPr>
          <w:sz w:val="2"/>
          <w:szCs w:val="2"/>
        </w:rPr>
      </w:pPr>
    </w:p>
    <w:p w14:paraId="44264503" w14:textId="0646FE8F" w:rsidR="0058588C" w:rsidRDefault="00427021" w:rsidP="00427021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CA0603B" wp14:editId="5F989EAF">
            <wp:extent cx="1848256" cy="8223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-thirdhome-descriptor-g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75" cy="8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671" w14:textId="77777777" w:rsidR="0058588C" w:rsidRDefault="0058588C">
      <w:pPr>
        <w:rPr>
          <w:sz w:val="2"/>
          <w:szCs w:val="2"/>
        </w:rPr>
      </w:pPr>
    </w:p>
    <w:p w14:paraId="252AD211" w14:textId="77777777" w:rsidR="0058588C" w:rsidRDefault="0058588C">
      <w:pPr>
        <w:rPr>
          <w:sz w:val="2"/>
          <w:szCs w:val="2"/>
        </w:rPr>
      </w:pPr>
    </w:p>
    <w:p w14:paraId="76C9A5AC" w14:textId="77777777" w:rsidR="0058588C" w:rsidRDefault="0058588C">
      <w:pPr>
        <w:rPr>
          <w:sz w:val="2"/>
          <w:szCs w:val="2"/>
        </w:rPr>
      </w:pPr>
    </w:p>
    <w:p w14:paraId="30E5ACF9" w14:textId="77777777" w:rsidR="0058588C" w:rsidRDefault="0058588C">
      <w:pPr>
        <w:rPr>
          <w:sz w:val="2"/>
          <w:szCs w:val="2"/>
        </w:rPr>
      </w:pPr>
    </w:p>
    <w:p w14:paraId="76299F1A" w14:textId="77777777" w:rsidR="0058588C" w:rsidRDefault="0058588C">
      <w:pPr>
        <w:rPr>
          <w:sz w:val="2"/>
          <w:szCs w:val="2"/>
        </w:rPr>
      </w:pPr>
    </w:p>
    <w:p w14:paraId="35C98FB3" w14:textId="0661B889" w:rsidR="0058588C" w:rsidRDefault="0058588C">
      <w:pPr>
        <w:rPr>
          <w:sz w:val="2"/>
          <w:szCs w:val="2"/>
        </w:rPr>
      </w:pPr>
    </w:p>
    <w:p w14:paraId="109A8532" w14:textId="77777777" w:rsidR="0058588C" w:rsidRDefault="0058588C">
      <w:pPr>
        <w:rPr>
          <w:sz w:val="2"/>
          <w:szCs w:val="2"/>
        </w:rPr>
      </w:pPr>
    </w:p>
    <w:p w14:paraId="12F4875D" w14:textId="77777777" w:rsidR="0058588C" w:rsidRDefault="0058588C">
      <w:pPr>
        <w:rPr>
          <w:sz w:val="2"/>
          <w:szCs w:val="2"/>
        </w:rPr>
      </w:pPr>
    </w:p>
    <w:p w14:paraId="49F9B71A" w14:textId="77777777" w:rsidR="0058588C" w:rsidRDefault="0058588C">
      <w:pPr>
        <w:rPr>
          <w:sz w:val="2"/>
          <w:szCs w:val="2"/>
        </w:rPr>
      </w:pPr>
    </w:p>
    <w:p w14:paraId="0BF242C1" w14:textId="77777777" w:rsidR="0058588C" w:rsidRDefault="0058588C">
      <w:pPr>
        <w:rPr>
          <w:sz w:val="2"/>
          <w:szCs w:val="2"/>
        </w:rPr>
      </w:pPr>
    </w:p>
    <w:p w14:paraId="67F7A593" w14:textId="77777777" w:rsidR="0058588C" w:rsidRDefault="0058588C">
      <w:pPr>
        <w:rPr>
          <w:sz w:val="2"/>
          <w:szCs w:val="2"/>
        </w:rPr>
      </w:pPr>
    </w:p>
    <w:p w14:paraId="2297F2D6" w14:textId="4CAAE827" w:rsidR="0058588C" w:rsidRDefault="0058588C">
      <w:pPr>
        <w:rPr>
          <w:sz w:val="2"/>
          <w:szCs w:val="2"/>
        </w:rPr>
      </w:pPr>
    </w:p>
    <w:p w14:paraId="3A4BCDF0" w14:textId="77777777" w:rsidR="0058588C" w:rsidRDefault="0058588C">
      <w:pPr>
        <w:rPr>
          <w:sz w:val="2"/>
          <w:szCs w:val="2"/>
        </w:rPr>
      </w:pPr>
    </w:p>
    <w:p w14:paraId="092853FF" w14:textId="77777777" w:rsidR="0058588C" w:rsidRDefault="0058588C">
      <w:pPr>
        <w:rPr>
          <w:sz w:val="2"/>
          <w:szCs w:val="2"/>
        </w:rPr>
      </w:pPr>
    </w:p>
    <w:p w14:paraId="6B2B0F03" w14:textId="77777777" w:rsidR="0058588C" w:rsidRDefault="0058588C">
      <w:pPr>
        <w:rPr>
          <w:sz w:val="2"/>
          <w:szCs w:val="2"/>
        </w:rPr>
      </w:pPr>
    </w:p>
    <w:p w14:paraId="6DEBDAD3" w14:textId="77777777" w:rsidR="0058588C" w:rsidRDefault="0058588C">
      <w:pPr>
        <w:rPr>
          <w:sz w:val="2"/>
          <w:szCs w:val="2"/>
        </w:rPr>
      </w:pPr>
    </w:p>
    <w:p w14:paraId="0C36D0DC" w14:textId="77777777" w:rsidR="0058588C" w:rsidRDefault="0058588C">
      <w:pPr>
        <w:rPr>
          <w:sz w:val="2"/>
          <w:szCs w:val="2"/>
        </w:rPr>
      </w:pPr>
    </w:p>
    <w:p w14:paraId="2DF7334F" w14:textId="77777777" w:rsidR="0058588C" w:rsidRDefault="0058588C">
      <w:pPr>
        <w:rPr>
          <w:sz w:val="2"/>
          <w:szCs w:val="2"/>
        </w:rPr>
      </w:pPr>
    </w:p>
    <w:p w14:paraId="7F7817B1" w14:textId="77777777" w:rsidR="0058588C" w:rsidRDefault="0058588C">
      <w:pPr>
        <w:rPr>
          <w:sz w:val="2"/>
          <w:szCs w:val="2"/>
        </w:rPr>
      </w:pPr>
    </w:p>
    <w:p w14:paraId="25358C0C" w14:textId="3BA7685F" w:rsidR="00730175" w:rsidRDefault="0058588C" w:rsidP="0058588C">
      <w:pPr>
        <w:jc w:val="center"/>
        <w:rPr>
          <w:sz w:val="2"/>
          <w:szCs w:val="2"/>
        </w:rPr>
        <w:sectPr w:rsidR="00730175" w:rsidSect="00427021">
          <w:footerReference w:type="default" r:id="rId9"/>
          <w:footerReference w:type="first" r:id="rId10"/>
          <w:pgSz w:w="7920" w:h="12240" w:code="6"/>
          <w:pgMar w:top="0" w:right="600" w:bottom="0" w:left="6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1FA1B" wp14:editId="01D585F8">
                <wp:simplePos x="0" y="0"/>
                <wp:positionH relativeFrom="page">
                  <wp:posOffset>847090</wp:posOffset>
                </wp:positionH>
                <wp:positionV relativeFrom="page">
                  <wp:posOffset>1212148</wp:posOffset>
                </wp:positionV>
                <wp:extent cx="3335020" cy="721360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0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623F" w14:textId="77777777" w:rsidR="00730175" w:rsidRPr="0058588C" w:rsidRDefault="002F580B" w:rsidP="0058588C">
                            <w:pPr>
                              <w:spacing w:before="20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PROPERTY NAME HERE</w:t>
                            </w:r>
                          </w:p>
                          <w:p w14:paraId="6D44EA58" w14:textId="77777777" w:rsidR="00730175" w:rsidRPr="0058588C" w:rsidRDefault="002F580B" w:rsidP="0058588C">
                            <w:pPr>
                              <w:pStyle w:val="BodyText"/>
                              <w:spacing w:before="57" w:line="240" w:lineRule="auto"/>
                              <w:ind w:left="0" w:right="27"/>
                              <w:jc w:val="center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City, State, 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FA1B" id="Text Box 26" o:spid="_x0000_s1028" type="#_x0000_t202" style="position:absolute;left:0;text-align:left;margin-left:66.7pt;margin-top:95.45pt;width:262.6pt;height:56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" filled="f" stroked="f">
                <v:path arrowok="t"/>
                <v:textbox inset="0,0,0,0">
                  <w:txbxContent>
                    <w:p w14:paraId="3B8B623F" w14:textId="77777777" w:rsidR="00730175" w:rsidRPr="0058588C" w:rsidRDefault="002F580B" w:rsidP="0058588C">
                      <w:pPr>
                        <w:spacing w:before="20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PROPERTY NAME HERE</w:t>
                      </w:r>
                    </w:p>
                    <w:p w14:paraId="6D44EA58" w14:textId="77777777" w:rsidR="00730175" w:rsidRPr="0058588C" w:rsidRDefault="002F580B" w:rsidP="0058588C">
                      <w:pPr>
                        <w:pStyle w:val="BodyText"/>
                        <w:spacing w:before="57" w:line="240" w:lineRule="auto"/>
                        <w:ind w:left="0" w:right="27"/>
                        <w:jc w:val="center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City, State, 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4A7EAE" w14:textId="3356AEE1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9792" behindDoc="1" locked="0" layoutInCell="1" allowOverlap="1" wp14:anchorId="1A969EF5" wp14:editId="1F5CCD7C">
                <wp:simplePos x="0" y="0"/>
                <wp:positionH relativeFrom="page">
                  <wp:posOffset>443230</wp:posOffset>
                </wp:positionH>
                <wp:positionV relativeFrom="page">
                  <wp:posOffset>2500630</wp:posOffset>
                </wp:positionV>
                <wp:extent cx="4126865" cy="248729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6865" cy="248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7ACA" w14:textId="77777777" w:rsidR="00730175" w:rsidRPr="0058588C" w:rsidRDefault="002F580B">
                            <w:pPr>
                              <w:spacing w:before="2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elcome to our home!</w:t>
                            </w:r>
                          </w:p>
                          <w:p w14:paraId="7FE3624F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This is a wonderful section to give a brief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introduc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tion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nd overview of the property/destination for your guests. In broad strokes, describe the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ameni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>- ties and highlights of the property.</w:t>
                            </w:r>
                          </w:p>
                          <w:p w14:paraId="513F631D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bout Us</w:t>
                            </w:r>
                          </w:p>
                          <w:p w14:paraId="07CA3777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-13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Include a small segment about you and your fam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ily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!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It’s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those small personal touches that really make a guest feel at home. </w:t>
                            </w:r>
                            <w:r w:rsidRPr="0058588C">
                              <w:rPr>
                                <w:color w:val="717271"/>
                                <w:spacing w:val="-9"/>
                              </w:rPr>
                              <w:t xml:space="preserve">You </w:t>
                            </w:r>
                            <w:r w:rsidRPr="0058588C">
                              <w:rPr>
                                <w:color w:val="717271"/>
                              </w:rPr>
                              <w:t>could even include a picture of yourself in the section 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9EF5" id="Text Box 23" o:spid="_x0000_s1029" type="#_x0000_t202" style="position:absolute;margin-left:34.9pt;margin-top:196.9pt;width:324.95pt;height:195.8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XLIowIAAJwFAAAOAAAAZHJzL2Uyb0RvYy54bWysVG1vmzAQ/j5p/8Hyd8pLCQFUUrUhTJO6&#13;&#10;F6ndD3DABGtgM9sJdNP++84mpGmrSdM2PljH+Xx3z91z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" filled="f" stroked="f">
                <v:path arrowok="t"/>
                <v:textbox inset="0,0,0,0">
                  <w:txbxContent>
                    <w:p w14:paraId="15307ACA" w14:textId="77777777" w:rsidR="00730175" w:rsidRPr="0058588C" w:rsidRDefault="002F580B">
                      <w:pPr>
                        <w:spacing w:before="2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elcome to our home!</w:t>
                      </w:r>
                    </w:p>
                    <w:p w14:paraId="7FE3624F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This is a wonderful section to give a brief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introduc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tion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nd overview of the property/destination for your guests. In broad strokes, describe the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ameni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>- ties and highlights of the property.</w:t>
                      </w:r>
                    </w:p>
                    <w:p w14:paraId="513F631D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bout Us</w:t>
                      </w:r>
                    </w:p>
                    <w:p w14:paraId="07CA3777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-13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Include a small segment about you and your fam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ily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!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It’s </w:t>
                      </w:r>
                      <w:r w:rsidRPr="0058588C">
                        <w:rPr>
                          <w:color w:val="717271"/>
                        </w:rPr>
                        <w:t xml:space="preserve">those small personal touches that really make a guest feel at home. </w:t>
                      </w:r>
                      <w:r w:rsidRPr="0058588C">
                        <w:rPr>
                          <w:color w:val="717271"/>
                          <w:spacing w:val="-9"/>
                        </w:rPr>
                        <w:t xml:space="preserve">You </w:t>
                      </w:r>
                      <w:r w:rsidRPr="0058588C">
                        <w:rPr>
                          <w:color w:val="717271"/>
                        </w:rPr>
                        <w:t>could even include a picture of yourself in the section ab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580B">
        <w:rPr>
          <w:noProof/>
        </w:rPr>
        <w:drawing>
          <wp:anchor distT="0" distB="0" distL="0" distR="0" simplePos="0" relativeHeight="268428719" behindDoc="1" locked="0" layoutInCell="1" allowOverlap="1" wp14:anchorId="0B51DDE5" wp14:editId="1F7FCE40">
            <wp:simplePos x="0" y="0"/>
            <wp:positionH relativeFrom="page">
              <wp:posOffset>1746504</wp:posOffset>
            </wp:positionH>
            <wp:positionV relativeFrom="page">
              <wp:posOffset>1124711</wp:posOffset>
            </wp:positionV>
            <wp:extent cx="1536192" cy="120700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2E02D69F" wp14:editId="3DF04E14">
                <wp:simplePos x="0" y="0"/>
                <wp:positionH relativeFrom="page">
                  <wp:posOffset>860425</wp:posOffset>
                </wp:positionH>
                <wp:positionV relativeFrom="page">
                  <wp:posOffset>581660</wp:posOffset>
                </wp:positionV>
                <wp:extent cx="3279775" cy="441960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97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ACB1" w14:textId="77777777" w:rsidR="00730175" w:rsidRPr="0058588C" w:rsidRDefault="002F580B">
                            <w:pPr>
                              <w:spacing w:before="20"/>
                              <w:ind w:left="20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Make yourself at hom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D69F" id="Text Box 21" o:spid="_x0000_s1030" type="#_x0000_t202" style="position:absolute;margin-left:67.75pt;margin-top:45.8pt;width:258.25pt;height:34.8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" filled="f" stroked="f">
                <v:path arrowok="t"/>
                <v:textbox inset="0,0,0,0">
                  <w:txbxContent>
                    <w:p w14:paraId="6E70ACB1" w14:textId="77777777" w:rsidR="00730175" w:rsidRPr="0058588C" w:rsidRDefault="002F580B">
                      <w:pPr>
                        <w:spacing w:before="20"/>
                        <w:ind w:left="20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Make yourself at hom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EA9647" w14:textId="77777777"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14:paraId="1893FD0F" w14:textId="2C8FA1AE" w:rsidR="00730175" w:rsidRDefault="00730175">
      <w:pPr>
        <w:rPr>
          <w:sz w:val="2"/>
          <w:szCs w:val="2"/>
        </w:rPr>
      </w:pPr>
    </w:p>
    <w:p w14:paraId="005FE512" w14:textId="1D3A4EB4" w:rsidR="00730175" w:rsidRDefault="00427021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 wp14:anchorId="133DB171" wp14:editId="34CFB52F">
                <wp:simplePos x="0" y="0"/>
                <wp:positionH relativeFrom="page">
                  <wp:posOffset>444500</wp:posOffset>
                </wp:positionH>
                <wp:positionV relativeFrom="page">
                  <wp:posOffset>345467</wp:posOffset>
                </wp:positionV>
                <wp:extent cx="4140200" cy="6596380"/>
                <wp:effectExtent l="0" t="0" r="0" b="762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40200" cy="659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C9A0" w14:textId="77777777" w:rsidR="00730175" w:rsidRPr="0058588C" w:rsidRDefault="002F580B">
                            <w:pPr>
                              <w:spacing w:before="20"/>
                              <w:ind w:left="866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ARRIVAL/DEPARTURE</w:t>
                            </w:r>
                          </w:p>
                          <w:p w14:paraId="0800C14A" w14:textId="77777777" w:rsidR="00730175" w:rsidRPr="0058588C" w:rsidRDefault="002F580B">
                            <w:pPr>
                              <w:spacing w:before="237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IFI/INTERNET</w:t>
                            </w:r>
                          </w:p>
                          <w:p w14:paraId="2003F646" w14:textId="77777777" w:rsidR="00730175" w:rsidRPr="0058588C" w:rsidRDefault="002F580B">
                            <w:pPr>
                              <w:pStyle w:val="BodyText"/>
                              <w:spacing w:line="336" w:lineRule="exac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ID:</w:t>
                            </w:r>
                          </w:p>
                          <w:p w14:paraId="530B8C5B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Password:</w:t>
                            </w:r>
                          </w:p>
                          <w:p w14:paraId="7D147059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eck-in time</w:t>
                            </w:r>
                          </w:p>
                          <w:p w14:paraId="1426F8C0" w14:textId="77777777" w:rsidR="00730175" w:rsidRPr="0058588C" w:rsidRDefault="002F580B">
                            <w:pPr>
                              <w:pStyle w:val="BodyText"/>
                              <w:spacing w:before="11" w:line="211" w:lineRule="auto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et your guest know what time he/she should plan on arriving at your property.</w:t>
                            </w:r>
                          </w:p>
                          <w:p w14:paraId="36219F50" w14:textId="77777777" w:rsidR="00730175" w:rsidRPr="0058588C" w:rsidRDefault="002F580B">
                            <w:pPr>
                              <w:spacing w:before="30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Directions</w:t>
                            </w:r>
                          </w:p>
                          <w:p w14:paraId="42E9976E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400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Some properties are off the grid. If your home is difficult to find via GPS, be sure to describe,</w:t>
                            </w:r>
                            <w:r w:rsidRPr="0058588C">
                              <w:rPr>
                                <w:color w:val="717271"/>
                                <w:spacing w:val="-3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in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great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detail, the directions to your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property. </w:t>
                            </w:r>
                            <w:r w:rsidRPr="0058588C">
                              <w:rPr>
                                <w:color w:val="717271"/>
                                <w:spacing w:val="-9"/>
                              </w:rPr>
                              <w:t xml:space="preserve">You </w:t>
                            </w:r>
                            <w:r w:rsidRPr="0058588C">
                              <w:rPr>
                                <w:color w:val="717271"/>
                              </w:rPr>
                              <w:t>can also provide direct GPS coordinates</w:t>
                            </w:r>
                            <w:r w:rsidRPr="0058588C">
                              <w:rPr>
                                <w:color w:val="717271"/>
                                <w:spacing w:val="-16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here.</w:t>
                            </w:r>
                          </w:p>
                          <w:p w14:paraId="166328DC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arking</w:t>
                            </w:r>
                          </w:p>
                          <w:p w14:paraId="752347DA" w14:textId="77777777" w:rsidR="00730175" w:rsidRPr="0058588C" w:rsidRDefault="002F580B">
                            <w:pPr>
                              <w:pStyle w:val="BodyText"/>
                              <w:spacing w:before="11" w:line="211" w:lineRule="auto"/>
                              <w:ind w:right="99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Parking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can be confusing if you’re part of a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larg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- 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er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ffiliate/resort property or complex. Let your guests know where </w:t>
                            </w:r>
                            <w:r w:rsidR="00E066E5" w:rsidRPr="0058588C">
                              <w:rPr>
                                <w:color w:val="717271"/>
                              </w:rPr>
                              <w:t>their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 car (if they have one)</w:t>
                            </w:r>
                            <w:r w:rsidRPr="0058588C">
                              <w:rPr>
                                <w:color w:val="717271"/>
                                <w:spacing w:val="-6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will be safe.</w:t>
                            </w:r>
                          </w:p>
                          <w:p w14:paraId="65885E6B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irport/local transportation</w:t>
                            </w:r>
                          </w:p>
                          <w:p w14:paraId="3B9B2230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If your guest isn’t bringing a </w:t>
                            </w:r>
                            <w:r w:rsidRPr="0058588C">
                              <w:rPr>
                                <w:color w:val="717271"/>
                                <w:spacing w:val="-4"/>
                              </w:rPr>
                              <w:t xml:space="preserve">car,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be sure to com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municate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lternative ways to reach your house. Include local car rental, bus, taxi or shuttle</w:t>
                            </w:r>
                            <w:r w:rsidRPr="0058588C">
                              <w:rPr>
                                <w:color w:val="717271"/>
                                <w:spacing w:val="-28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services.</w:t>
                            </w:r>
                          </w:p>
                          <w:p w14:paraId="497B53D1" w14:textId="77777777" w:rsidR="00730175" w:rsidRPr="0058588C" w:rsidRDefault="002F580B">
                            <w:pPr>
                              <w:spacing w:before="30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eck-out time</w:t>
                            </w:r>
                          </w:p>
                          <w:p w14:paraId="1B4B649A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8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et your guests know what time they should de- part. Include any other departure procedures</w:t>
                            </w:r>
                            <w:r w:rsidRPr="0058588C">
                              <w:rPr>
                                <w:color w:val="717271"/>
                                <w:spacing w:val="-4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B171" id="Text Box 18" o:spid="_x0000_s1031" type="#_x0000_t202" style="position:absolute;margin-left:35pt;margin-top:27.2pt;width:326pt;height:519.4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" filled="f" stroked="f">
                <v:path arrowok="t"/>
                <v:textbox inset="0,0,0,0">
                  <w:txbxContent>
                    <w:p w14:paraId="03E1C9A0" w14:textId="77777777" w:rsidR="00730175" w:rsidRPr="0058588C" w:rsidRDefault="002F580B">
                      <w:pPr>
                        <w:spacing w:before="20"/>
                        <w:ind w:left="866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ARRIVAL/DEPARTURE</w:t>
                      </w:r>
                    </w:p>
                    <w:p w14:paraId="0800C14A" w14:textId="77777777" w:rsidR="00730175" w:rsidRPr="0058588C" w:rsidRDefault="002F580B">
                      <w:pPr>
                        <w:spacing w:before="237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IFI/INTERNET</w:t>
                      </w:r>
                    </w:p>
                    <w:p w14:paraId="2003F646" w14:textId="77777777" w:rsidR="00730175" w:rsidRPr="0058588C" w:rsidRDefault="002F580B">
                      <w:pPr>
                        <w:pStyle w:val="BodyText"/>
                        <w:spacing w:line="336" w:lineRule="exac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ID:</w:t>
                      </w:r>
                    </w:p>
                    <w:p w14:paraId="530B8C5B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Password:</w:t>
                      </w:r>
                    </w:p>
                    <w:p w14:paraId="7D147059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eck-in time</w:t>
                      </w:r>
                    </w:p>
                    <w:p w14:paraId="1426F8C0" w14:textId="77777777" w:rsidR="00730175" w:rsidRPr="0058588C" w:rsidRDefault="002F580B">
                      <w:pPr>
                        <w:pStyle w:val="BodyText"/>
                        <w:spacing w:before="11" w:line="211" w:lineRule="auto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et your guest know what time he/she should plan on arriving at your property.</w:t>
                      </w:r>
                    </w:p>
                    <w:p w14:paraId="36219F50" w14:textId="77777777" w:rsidR="00730175" w:rsidRPr="0058588C" w:rsidRDefault="002F580B">
                      <w:pPr>
                        <w:spacing w:before="30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Directions</w:t>
                      </w:r>
                    </w:p>
                    <w:p w14:paraId="42E9976E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400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Some properties are off the grid. If your home is difficult to find via GPS, be sure to describe,</w:t>
                      </w:r>
                      <w:r w:rsidRPr="0058588C">
                        <w:rPr>
                          <w:color w:val="717271"/>
                          <w:spacing w:val="-3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 xml:space="preserve">in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great </w:t>
                      </w:r>
                      <w:r w:rsidRPr="0058588C">
                        <w:rPr>
                          <w:color w:val="717271"/>
                        </w:rPr>
                        <w:t xml:space="preserve">detail, the directions to your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property. </w:t>
                      </w:r>
                      <w:r w:rsidRPr="0058588C">
                        <w:rPr>
                          <w:color w:val="717271"/>
                          <w:spacing w:val="-9"/>
                        </w:rPr>
                        <w:t xml:space="preserve">You </w:t>
                      </w:r>
                      <w:r w:rsidRPr="0058588C">
                        <w:rPr>
                          <w:color w:val="717271"/>
                        </w:rPr>
                        <w:t>can also provide direct GPS coordinates</w:t>
                      </w:r>
                      <w:r w:rsidRPr="0058588C">
                        <w:rPr>
                          <w:color w:val="717271"/>
                          <w:spacing w:val="-16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here.</w:t>
                      </w:r>
                    </w:p>
                    <w:p w14:paraId="166328DC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arking</w:t>
                      </w:r>
                    </w:p>
                    <w:p w14:paraId="752347DA" w14:textId="77777777" w:rsidR="00730175" w:rsidRPr="0058588C" w:rsidRDefault="002F580B">
                      <w:pPr>
                        <w:pStyle w:val="BodyText"/>
                        <w:spacing w:before="11" w:line="211" w:lineRule="auto"/>
                        <w:ind w:right="99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  <w:spacing w:val="-3"/>
                        </w:rPr>
                        <w:t xml:space="preserve">Parking </w:t>
                      </w:r>
                      <w:r w:rsidRPr="0058588C">
                        <w:rPr>
                          <w:color w:val="717271"/>
                        </w:rPr>
                        <w:t xml:space="preserve">can be confusing if you’re part of a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larg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- 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er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ffiliate/resort property or complex. Let your guests know where </w:t>
                      </w:r>
                      <w:r w:rsidR="00E066E5" w:rsidRPr="0058588C">
                        <w:rPr>
                          <w:color w:val="717271"/>
                        </w:rPr>
                        <w:t>their</w:t>
                      </w:r>
                      <w:r w:rsidRPr="0058588C">
                        <w:rPr>
                          <w:color w:val="717271"/>
                        </w:rPr>
                        <w:t xml:space="preserve"> car (if they have one)</w:t>
                      </w:r>
                      <w:r w:rsidRPr="0058588C">
                        <w:rPr>
                          <w:color w:val="717271"/>
                          <w:spacing w:val="-6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will be safe.</w:t>
                      </w:r>
                    </w:p>
                    <w:p w14:paraId="65885E6B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irport/local transportation</w:t>
                      </w:r>
                    </w:p>
                    <w:p w14:paraId="3B9B2230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If your guest isn’t bringing a </w:t>
                      </w:r>
                      <w:r w:rsidRPr="0058588C">
                        <w:rPr>
                          <w:color w:val="717271"/>
                          <w:spacing w:val="-4"/>
                        </w:rPr>
                        <w:t xml:space="preserve">car, </w:t>
                      </w:r>
                      <w:r w:rsidRPr="0058588C">
                        <w:rPr>
                          <w:color w:val="717271"/>
                        </w:rPr>
                        <w:t xml:space="preserve">be sure to com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municate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lternative ways to reach your house. Include local car rental, bus, taxi or shuttle</w:t>
                      </w:r>
                      <w:r w:rsidRPr="0058588C">
                        <w:rPr>
                          <w:color w:val="717271"/>
                          <w:spacing w:val="-28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services.</w:t>
                      </w:r>
                    </w:p>
                    <w:p w14:paraId="497B53D1" w14:textId="77777777" w:rsidR="00730175" w:rsidRPr="0058588C" w:rsidRDefault="002F580B">
                      <w:pPr>
                        <w:spacing w:before="30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eck-out time</w:t>
                      </w:r>
                    </w:p>
                    <w:p w14:paraId="1B4B649A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8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et your guests know what time they should de- part. Include any other departure procedures</w:t>
                      </w:r>
                      <w:r w:rsidRPr="0058588C">
                        <w:rPr>
                          <w:color w:val="717271"/>
                          <w:spacing w:val="-4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6E5">
        <w:rPr>
          <w:sz w:val="2"/>
          <w:szCs w:val="2"/>
        </w:rPr>
        <w:t>8</w:t>
      </w:r>
    </w:p>
    <w:p w14:paraId="79E394FD" w14:textId="265B796B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9936" behindDoc="1" locked="0" layoutInCell="1" allowOverlap="1" wp14:anchorId="048F879C" wp14:editId="037CD1BF">
                <wp:simplePos x="0" y="0"/>
                <wp:positionH relativeFrom="page">
                  <wp:posOffset>444500</wp:posOffset>
                </wp:positionH>
                <wp:positionV relativeFrom="page">
                  <wp:posOffset>414047</wp:posOffset>
                </wp:positionV>
                <wp:extent cx="4139565" cy="6593840"/>
                <wp:effectExtent l="0" t="0" r="635" b="1016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9565" cy="65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F6AE" w14:textId="77777777" w:rsidR="00730175" w:rsidRPr="0058588C" w:rsidRDefault="002F580B">
                            <w:pPr>
                              <w:spacing w:before="20"/>
                              <w:ind w:left="1049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ABOUT OUR HOME</w:t>
                            </w:r>
                          </w:p>
                          <w:p w14:paraId="472F77EF" w14:textId="77777777" w:rsidR="00730175" w:rsidRPr="0058588C" w:rsidRDefault="002F580B">
                            <w:pPr>
                              <w:spacing w:before="143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DESCRIPTION</w:t>
                            </w:r>
                          </w:p>
                          <w:p w14:paraId="0318D615" w14:textId="77777777" w:rsidR="00730175" w:rsidRPr="0058588C" w:rsidRDefault="002F580B">
                            <w:pPr>
                              <w:spacing w:before="9" w:line="211" w:lineRule="auto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Give a detailed description of your home. Could be the same description listed in your property page.</w:t>
                            </w:r>
                          </w:p>
                          <w:p w14:paraId="6AD99754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TAFF/TIPPING PROCEDURES:</w:t>
                            </w:r>
                          </w:p>
                          <w:p w14:paraId="388F5818" w14:textId="77777777" w:rsidR="00730175" w:rsidRPr="0058588C" w:rsidRDefault="002F580B">
                            <w:pPr>
                              <w:spacing w:before="9" w:line="211" w:lineRule="auto"/>
                              <w:ind w:left="20" w:right="-8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Let your guests know if your staff requires certain fees or tips. It might also be prudent to include tipping customs for the destination as a whole.</w:t>
                            </w:r>
                          </w:p>
                          <w:p w14:paraId="6E3374B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MENITIES</w:t>
                            </w:r>
                          </w:p>
                          <w:p w14:paraId="4712B008" w14:textId="77777777" w:rsidR="00730175" w:rsidRPr="0058588C" w:rsidRDefault="002F580B">
                            <w:pPr>
                              <w:spacing w:before="9" w:line="211" w:lineRule="auto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Give detailed instructions for featured amenities including any of the following:</w:t>
                            </w:r>
                          </w:p>
                          <w:p w14:paraId="32F80B6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Pool</w:t>
                            </w:r>
                          </w:p>
                          <w:p w14:paraId="70DB63B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2B8D1469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Hot Tub</w:t>
                            </w:r>
                          </w:p>
                          <w:p w14:paraId="5E54CB2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760243D2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auna</w:t>
                            </w:r>
                          </w:p>
                          <w:p w14:paraId="4FF0D962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65D05572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ame Room</w:t>
                            </w:r>
                          </w:p>
                          <w:p w14:paraId="046AF63F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16757DB8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In-home theater</w:t>
                            </w:r>
                          </w:p>
                          <w:p w14:paraId="3464C37A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18ABEBA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Resort amenities</w:t>
                            </w:r>
                          </w:p>
                          <w:p w14:paraId="167D02D9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54E2FEBF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ccess to local Golf clubs/Country clubs</w:t>
                            </w:r>
                          </w:p>
                          <w:p w14:paraId="2353BCE8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879C" id="Text Box 15" o:spid="_x0000_s1032" type="#_x0000_t202" style="position:absolute;margin-left:35pt;margin-top:32.6pt;width:325.95pt;height:519.2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" filled="f" stroked="f">
                <v:path arrowok="t"/>
                <v:textbox inset="0,0,0,0">
                  <w:txbxContent>
                    <w:p w14:paraId="7B27F6AE" w14:textId="77777777" w:rsidR="00730175" w:rsidRPr="0058588C" w:rsidRDefault="002F580B">
                      <w:pPr>
                        <w:spacing w:before="20"/>
                        <w:ind w:left="1049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ABOUT OUR HOME</w:t>
                      </w:r>
                    </w:p>
                    <w:p w14:paraId="472F77EF" w14:textId="77777777" w:rsidR="00730175" w:rsidRPr="0058588C" w:rsidRDefault="002F580B">
                      <w:pPr>
                        <w:spacing w:before="143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DESCRIPTION</w:t>
                      </w:r>
                    </w:p>
                    <w:p w14:paraId="0318D615" w14:textId="77777777" w:rsidR="00730175" w:rsidRPr="0058588C" w:rsidRDefault="002F580B">
                      <w:pPr>
                        <w:spacing w:before="9" w:line="211" w:lineRule="auto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Give a detailed description of your home. Could be the same description listed in your property page.</w:t>
                      </w:r>
                    </w:p>
                    <w:p w14:paraId="6AD99754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TAFF/TIPPING PROCEDURES:</w:t>
                      </w:r>
                    </w:p>
                    <w:p w14:paraId="388F5818" w14:textId="77777777" w:rsidR="00730175" w:rsidRPr="0058588C" w:rsidRDefault="002F580B">
                      <w:pPr>
                        <w:spacing w:before="9" w:line="211" w:lineRule="auto"/>
                        <w:ind w:left="20" w:right="-8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Let your guests know if your staff requires certain fees or tips. It might also be prudent to include tipping customs for the destination as a whole.</w:t>
                      </w:r>
                    </w:p>
                    <w:p w14:paraId="6E3374B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MENITIES</w:t>
                      </w:r>
                    </w:p>
                    <w:p w14:paraId="4712B008" w14:textId="77777777" w:rsidR="00730175" w:rsidRPr="0058588C" w:rsidRDefault="002F580B">
                      <w:pPr>
                        <w:spacing w:before="9" w:line="211" w:lineRule="auto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Give detailed instructions for featured amenities including any of the following:</w:t>
                      </w:r>
                    </w:p>
                    <w:p w14:paraId="32F80B6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Pool</w:t>
                      </w:r>
                    </w:p>
                    <w:p w14:paraId="70DB63B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2B8D1469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Hot Tub</w:t>
                      </w:r>
                    </w:p>
                    <w:p w14:paraId="5E54CB2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760243D2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auna</w:t>
                      </w:r>
                    </w:p>
                    <w:p w14:paraId="4FF0D962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65D05572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ame Room</w:t>
                      </w:r>
                    </w:p>
                    <w:p w14:paraId="046AF63F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16757DB8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In-home theater</w:t>
                      </w:r>
                    </w:p>
                    <w:p w14:paraId="3464C37A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18ABEBA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Resort amenities</w:t>
                      </w:r>
                    </w:p>
                    <w:p w14:paraId="167D02D9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54E2FEBF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ccess to local Golf clubs/Country clubs</w:t>
                      </w:r>
                    </w:p>
                    <w:p w14:paraId="2353BCE8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D7A99F" w14:textId="77777777"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14:paraId="2E92F66E" w14:textId="46CF0220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008" behindDoc="1" locked="0" layoutInCell="1" allowOverlap="1" wp14:anchorId="718A21FA" wp14:editId="4D1FE050">
                <wp:simplePos x="0" y="0"/>
                <wp:positionH relativeFrom="page">
                  <wp:posOffset>447471</wp:posOffset>
                </wp:positionH>
                <wp:positionV relativeFrom="page">
                  <wp:posOffset>340468</wp:posOffset>
                </wp:positionV>
                <wp:extent cx="4027251" cy="6470015"/>
                <wp:effectExtent l="0" t="0" r="11430" b="698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7251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AE9C" w14:textId="77777777" w:rsidR="00730175" w:rsidRPr="0058588C" w:rsidRDefault="002F580B">
                            <w:pPr>
                              <w:spacing w:before="20"/>
                              <w:ind w:left="581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  <w:sz w:val="48"/>
                              </w:rPr>
                              <w:t>APPLIANCES/FEATURES</w:t>
                            </w:r>
                          </w:p>
                          <w:p w14:paraId="015C7B9B" w14:textId="77777777" w:rsidR="00730175" w:rsidRPr="0058588C" w:rsidRDefault="002F580B">
                            <w:pPr>
                              <w:spacing w:before="266" w:line="211" w:lineRule="auto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 xml:space="preserve">Here are some common appliances that often need </w:t>
                            </w:r>
                            <w:r w:rsidR="00FA4EF7"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explaining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:</w:t>
                            </w:r>
                          </w:p>
                          <w:p w14:paraId="53FE901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C/Central Heating</w:t>
                            </w:r>
                          </w:p>
                          <w:p w14:paraId="67EBD28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CF92FA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ink/Garbage Disposal</w:t>
                            </w:r>
                          </w:p>
                          <w:p w14:paraId="5EA52D78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1CE49B6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Oven/Range</w:t>
                            </w:r>
                          </w:p>
                          <w:p w14:paraId="61EE7AEB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14EE853C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Dishwasher</w:t>
                            </w:r>
                          </w:p>
                          <w:p w14:paraId="1D79FC9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6BDB92E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Coffee Machine/Espresso Machine</w:t>
                            </w:r>
                          </w:p>
                          <w:p w14:paraId="61A0942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686027A1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Fireplace</w:t>
                            </w:r>
                          </w:p>
                          <w:p w14:paraId="4BDD43A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27A04D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Laundry</w:t>
                            </w:r>
                          </w:p>
                          <w:p w14:paraId="1E17658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29F785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ecurity system</w:t>
                            </w:r>
                          </w:p>
                          <w:p w14:paraId="3AD963B9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0D3852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Television/Streaming system/DVD player</w:t>
                            </w:r>
                          </w:p>
                          <w:p w14:paraId="0DA8FF72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275C61B4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WIFI Router/Modem</w:t>
                            </w:r>
                          </w:p>
                          <w:p w14:paraId="1E1CED17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21FA" id="Text Box 12" o:spid="_x0000_s1033" type="#_x0000_t202" style="position:absolute;margin-left:35.25pt;margin-top:26.8pt;width:317.1pt;height:509.45pt;z-index:-6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" filled="f" stroked="f">
                <v:path arrowok="t"/>
                <v:textbox inset="0,0,0,0">
                  <w:txbxContent>
                    <w:p w14:paraId="5069AE9C" w14:textId="77777777" w:rsidR="00730175" w:rsidRPr="0058588C" w:rsidRDefault="002F580B">
                      <w:pPr>
                        <w:spacing w:before="20"/>
                        <w:ind w:left="581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pacing w:val="-3"/>
                          <w:sz w:val="48"/>
                        </w:rPr>
                        <w:t>APPLIANCES/FEATURES</w:t>
                      </w:r>
                    </w:p>
                    <w:p w14:paraId="015C7B9B" w14:textId="77777777" w:rsidR="00730175" w:rsidRPr="0058588C" w:rsidRDefault="002F580B">
                      <w:pPr>
                        <w:spacing w:before="266" w:line="211" w:lineRule="auto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 xml:space="preserve">Here are some common appliances that often need </w:t>
                      </w:r>
                      <w:r w:rsidR="00FA4EF7"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explaining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:</w:t>
                      </w:r>
                    </w:p>
                    <w:p w14:paraId="53FE901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C/Central Heating</w:t>
                      </w:r>
                    </w:p>
                    <w:p w14:paraId="67EBD28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CF92FA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ink/Garbage Disposal</w:t>
                      </w:r>
                    </w:p>
                    <w:p w14:paraId="5EA52D78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1CE49B6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Oven/Range</w:t>
                      </w:r>
                    </w:p>
                    <w:p w14:paraId="61EE7AEB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14EE853C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Dishwasher</w:t>
                      </w:r>
                    </w:p>
                    <w:p w14:paraId="1D79FC9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6BDB92E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Coffee Machine/Espresso Machine</w:t>
                      </w:r>
                    </w:p>
                    <w:p w14:paraId="61A0942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686027A1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Fireplace</w:t>
                      </w:r>
                    </w:p>
                    <w:p w14:paraId="4BDD43A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27A04D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Laundry</w:t>
                      </w:r>
                    </w:p>
                    <w:p w14:paraId="1E17658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29F785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ecurity system</w:t>
                      </w:r>
                    </w:p>
                    <w:p w14:paraId="3AD963B9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0D3852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Television/Streaming system/DVD player</w:t>
                      </w:r>
                    </w:p>
                    <w:p w14:paraId="0DA8FF72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275C61B4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WIFI Router/Modem</w:t>
                      </w:r>
                    </w:p>
                    <w:p w14:paraId="1E1CED17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04A03E" w14:textId="77777777"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14:paraId="678452E5" w14:textId="709BAAF5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080" behindDoc="1" locked="0" layoutInCell="1" allowOverlap="1" wp14:anchorId="30684164" wp14:editId="6F820993">
                <wp:simplePos x="0" y="0"/>
                <wp:positionH relativeFrom="page">
                  <wp:posOffset>444500</wp:posOffset>
                </wp:positionH>
                <wp:positionV relativeFrom="page">
                  <wp:posOffset>345872</wp:posOffset>
                </wp:positionV>
                <wp:extent cx="3783330" cy="6470015"/>
                <wp:effectExtent l="0" t="0" r="1270" b="698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3330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BBCE" w14:textId="77777777" w:rsidR="00730175" w:rsidRPr="0058588C" w:rsidRDefault="002F580B">
                            <w:pPr>
                              <w:spacing w:before="20"/>
                              <w:ind w:left="581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  <w:sz w:val="48"/>
                              </w:rPr>
                              <w:t>APPLIANCES/FEATURES</w:t>
                            </w:r>
                          </w:p>
                          <w:p w14:paraId="75F0BC81" w14:textId="77777777" w:rsidR="00730175" w:rsidRPr="0058588C" w:rsidRDefault="002F580B">
                            <w:pPr>
                              <w:spacing w:before="266" w:line="211" w:lineRule="auto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 xml:space="preserve">Here are some common appliances that often need </w:t>
                            </w:r>
                            <w:r w:rsidR="00FA4EF7"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explaining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:</w:t>
                            </w:r>
                          </w:p>
                          <w:p w14:paraId="2F7C85A5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hower/Bathtub</w:t>
                            </w:r>
                          </w:p>
                          <w:p w14:paraId="571FCA4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799F0C1B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arage Door</w:t>
                            </w:r>
                          </w:p>
                          <w:p w14:paraId="65A0689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5DA0BC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rill</w:t>
                            </w:r>
                          </w:p>
                          <w:p w14:paraId="29039D3A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AB3872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Cleaning Supplies</w:t>
                            </w:r>
                          </w:p>
                          <w:p w14:paraId="2455794E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7E1B6266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moke Detectors</w:t>
                            </w:r>
                          </w:p>
                          <w:p w14:paraId="7B9AE4AD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043CA58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Bidet</w:t>
                            </w:r>
                          </w:p>
                          <w:p w14:paraId="43B6516F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45EE365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Pool</w:t>
                            </w:r>
                          </w:p>
                          <w:p w14:paraId="07467A47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35CDAE7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ound/Music System</w:t>
                            </w:r>
                          </w:p>
                          <w:p w14:paraId="2EA9E4D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6BBEF8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Refrigerator</w:t>
                            </w:r>
                          </w:p>
                          <w:p w14:paraId="32E00FF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8D04F7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Water purifier</w:t>
                            </w:r>
                          </w:p>
                          <w:p w14:paraId="4A865E6D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4164" id="Text Box 9" o:spid="_x0000_s1034" type="#_x0000_t202" style="position:absolute;margin-left:35pt;margin-top:27.25pt;width:297.9pt;height:509.45pt;z-index:-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" filled="f" stroked="f">
                <v:path arrowok="t"/>
                <v:textbox inset="0,0,0,0">
                  <w:txbxContent>
                    <w:p w14:paraId="6FCBBBCE" w14:textId="77777777" w:rsidR="00730175" w:rsidRPr="0058588C" w:rsidRDefault="002F580B">
                      <w:pPr>
                        <w:spacing w:before="20"/>
                        <w:ind w:left="581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pacing w:val="-3"/>
                          <w:sz w:val="48"/>
                        </w:rPr>
                        <w:t>APPLIANCES/FEATURES</w:t>
                      </w:r>
                    </w:p>
                    <w:p w14:paraId="75F0BC81" w14:textId="77777777" w:rsidR="00730175" w:rsidRPr="0058588C" w:rsidRDefault="002F580B">
                      <w:pPr>
                        <w:spacing w:before="266" w:line="211" w:lineRule="auto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 xml:space="preserve">Here are some common appliances that often need </w:t>
                      </w:r>
                      <w:r w:rsidR="00FA4EF7"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explaining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:</w:t>
                      </w:r>
                    </w:p>
                    <w:p w14:paraId="2F7C85A5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hower/Bathtub</w:t>
                      </w:r>
                    </w:p>
                    <w:p w14:paraId="571FCA4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799F0C1B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arage Door</w:t>
                      </w:r>
                    </w:p>
                    <w:p w14:paraId="65A0689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5DA0BC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rill</w:t>
                      </w:r>
                    </w:p>
                    <w:p w14:paraId="29039D3A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AB3872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Cleaning Supplies</w:t>
                      </w:r>
                    </w:p>
                    <w:p w14:paraId="2455794E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7E1B6266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moke Detectors</w:t>
                      </w:r>
                    </w:p>
                    <w:p w14:paraId="7B9AE4AD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043CA58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Bidet</w:t>
                      </w:r>
                    </w:p>
                    <w:p w14:paraId="43B6516F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45EE365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Pool</w:t>
                      </w:r>
                    </w:p>
                    <w:p w14:paraId="07467A47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35CDAE7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ound/Music System</w:t>
                      </w:r>
                    </w:p>
                    <w:p w14:paraId="2EA9E4D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6BBEF8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Refrigerator</w:t>
                      </w:r>
                    </w:p>
                    <w:p w14:paraId="32E00FF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8D04F7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Water purifier</w:t>
                      </w:r>
                    </w:p>
                    <w:p w14:paraId="4A865E6D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6D1C5E" w14:textId="77777777"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14:paraId="26E621AF" w14:textId="763342C9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475EF13B" wp14:editId="63CB1B24">
                <wp:simplePos x="0" y="0"/>
                <wp:positionH relativeFrom="page">
                  <wp:posOffset>444500</wp:posOffset>
                </wp:positionH>
                <wp:positionV relativeFrom="page">
                  <wp:posOffset>345237</wp:posOffset>
                </wp:positionV>
                <wp:extent cx="4086225" cy="6419215"/>
                <wp:effectExtent l="0" t="0" r="3175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6225" cy="641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102B" w14:textId="77777777" w:rsidR="00730175" w:rsidRPr="0058588C" w:rsidRDefault="002F580B">
                            <w:pPr>
                              <w:spacing w:before="20"/>
                              <w:ind w:left="639" w:right="629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GUEST CONTACTS</w:t>
                            </w:r>
                          </w:p>
                          <w:p w14:paraId="0A793491" w14:textId="77777777" w:rsidR="00730175" w:rsidRPr="0058588C" w:rsidRDefault="002F580B">
                            <w:pPr>
                              <w:spacing w:before="17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Housekeeping</w:t>
                            </w:r>
                          </w:p>
                          <w:p w14:paraId="66E24436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115FCBE6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Maintenance Staff</w:t>
                            </w:r>
                          </w:p>
                          <w:p w14:paraId="231DE8D5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4D7A08A6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Security</w:t>
                            </w:r>
                          </w:p>
                          <w:p w14:paraId="5DAA96E7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746C0A82" w14:textId="77777777" w:rsidR="00730175" w:rsidRPr="0058588C" w:rsidRDefault="002F580B">
                            <w:pPr>
                              <w:spacing w:before="323" w:line="211" w:lineRule="auto"/>
                              <w:ind w:left="20" w:right="430"/>
                              <w:rPr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THIRD</w:t>
                            </w:r>
                            <w:r w:rsidRPr="0058588C">
                              <w:rPr>
                                <w:b/>
                                <w:color w:val="717271"/>
                                <w:sz w:val="28"/>
                              </w:rPr>
                              <w:t xml:space="preserve">HOME 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 xml:space="preserve">Member Experience Team </w:t>
                            </w:r>
                            <w:hyperlink r:id="rId12">
                              <w:r w:rsidRPr="0058588C">
                                <w:rPr>
                                  <w:color w:val="717271"/>
                                  <w:sz w:val="28"/>
                                </w:rPr>
                                <w:t>email: memberexperience@thirdhome.com</w:t>
                              </w:r>
                            </w:hyperlink>
                            <w:r w:rsidRPr="0058588C">
                              <w:rPr>
                                <w:color w:val="717271"/>
                                <w:sz w:val="28"/>
                              </w:rPr>
                              <w:t xml:space="preserve"> phone: 615-454-2329</w:t>
                            </w:r>
                          </w:p>
                          <w:p w14:paraId="6FDC2153" w14:textId="77777777" w:rsidR="00730175" w:rsidRPr="0058588C" w:rsidRDefault="002F580B">
                            <w:pPr>
                              <w:spacing w:before="282"/>
                              <w:ind w:left="675" w:right="629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LOCAL INFORMATION</w:t>
                            </w:r>
                          </w:p>
                          <w:p w14:paraId="6AF74FFB" w14:textId="77777777" w:rsidR="00730175" w:rsidRPr="0058588C" w:rsidRDefault="002F580B">
                            <w:pPr>
                              <w:spacing w:before="15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eather</w:t>
                            </w:r>
                          </w:p>
                          <w:p w14:paraId="2CC44081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Give a brief overview of the weather in your area...</w:t>
                            </w:r>
                          </w:p>
                          <w:p w14:paraId="7FEB5320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Restaurants</w:t>
                            </w:r>
                          </w:p>
                          <w:p w14:paraId="01E0F0A9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Give a brief overview of your favorite local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restuar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>- ants...</w:t>
                            </w:r>
                          </w:p>
                          <w:p w14:paraId="2D7D2497" w14:textId="77777777" w:rsidR="00730175" w:rsidRPr="0058588C" w:rsidRDefault="002F580B">
                            <w:pPr>
                              <w:spacing w:before="302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Local Activities</w:t>
                            </w:r>
                          </w:p>
                          <w:p w14:paraId="34F17A3E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ist your favorite local hobbies and activities...</w:t>
                            </w:r>
                          </w:p>
                          <w:p w14:paraId="2EEB6EA5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Local Transportation</w:t>
                            </w:r>
                          </w:p>
                          <w:p w14:paraId="19008CC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Taxis, busses, ridesharing, ski-lifts, gondolas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F13B" id="Text Box 6" o:spid="_x0000_s1035" type="#_x0000_t202" style="position:absolute;margin-left:35pt;margin-top:27.2pt;width:321.75pt;height:505.45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" filled="f" stroked="f">
                <v:path arrowok="t"/>
                <v:textbox inset="0,0,0,0">
                  <w:txbxContent>
                    <w:p w14:paraId="5100102B" w14:textId="77777777" w:rsidR="00730175" w:rsidRPr="0058588C" w:rsidRDefault="002F580B">
                      <w:pPr>
                        <w:spacing w:before="20"/>
                        <w:ind w:left="639" w:right="629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GUEST CONTACTS</w:t>
                      </w:r>
                    </w:p>
                    <w:p w14:paraId="0A793491" w14:textId="77777777" w:rsidR="00730175" w:rsidRPr="0058588C" w:rsidRDefault="002F580B">
                      <w:pPr>
                        <w:spacing w:before="17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Housekeeping</w:t>
                      </w:r>
                    </w:p>
                    <w:p w14:paraId="66E24436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115FCBE6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Maintenance Staff</w:t>
                      </w:r>
                    </w:p>
                    <w:p w14:paraId="231DE8D5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4D7A08A6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Security</w:t>
                      </w:r>
                    </w:p>
                    <w:p w14:paraId="5DAA96E7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746C0A82" w14:textId="77777777" w:rsidR="00730175" w:rsidRPr="0058588C" w:rsidRDefault="002F580B">
                      <w:pPr>
                        <w:spacing w:before="323" w:line="211" w:lineRule="auto"/>
                        <w:ind w:left="20" w:right="430"/>
                        <w:rPr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THIRD</w:t>
                      </w:r>
                      <w:r w:rsidRPr="0058588C">
                        <w:rPr>
                          <w:b/>
                          <w:color w:val="717271"/>
                          <w:sz w:val="28"/>
                        </w:rPr>
                        <w:t xml:space="preserve">HOME 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 xml:space="preserve">Member Experience Team </w:t>
                      </w:r>
                      <w:hyperlink r:id="rId13">
                        <w:r w:rsidRPr="0058588C">
                          <w:rPr>
                            <w:color w:val="717271"/>
                            <w:sz w:val="28"/>
                          </w:rPr>
                          <w:t>email: memberexperience@thirdhome.com</w:t>
                        </w:r>
                      </w:hyperlink>
                      <w:r w:rsidRPr="0058588C">
                        <w:rPr>
                          <w:color w:val="717271"/>
                          <w:sz w:val="28"/>
                        </w:rPr>
                        <w:t xml:space="preserve"> phone: 615-454-2329</w:t>
                      </w:r>
                    </w:p>
                    <w:p w14:paraId="6FDC2153" w14:textId="77777777" w:rsidR="00730175" w:rsidRPr="0058588C" w:rsidRDefault="002F580B">
                      <w:pPr>
                        <w:spacing w:before="282"/>
                        <w:ind w:left="675" w:right="629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LOCAL INFORMATION</w:t>
                      </w:r>
                    </w:p>
                    <w:p w14:paraId="6AF74FFB" w14:textId="77777777" w:rsidR="00730175" w:rsidRPr="0058588C" w:rsidRDefault="002F580B">
                      <w:pPr>
                        <w:spacing w:before="15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eather</w:t>
                      </w:r>
                    </w:p>
                    <w:p w14:paraId="2CC44081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Give a brief overview of the weather in your area...</w:t>
                      </w:r>
                    </w:p>
                    <w:p w14:paraId="7FEB5320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Restaurants</w:t>
                      </w:r>
                    </w:p>
                    <w:p w14:paraId="01E0F0A9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Give a brief overview of your favorite local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restuar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>- ants...</w:t>
                      </w:r>
                    </w:p>
                    <w:p w14:paraId="2D7D2497" w14:textId="77777777" w:rsidR="00730175" w:rsidRPr="0058588C" w:rsidRDefault="002F580B">
                      <w:pPr>
                        <w:spacing w:before="302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Local Activities</w:t>
                      </w:r>
                    </w:p>
                    <w:p w14:paraId="34F17A3E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ist your favorite local hobbies and activities...</w:t>
                      </w:r>
                    </w:p>
                    <w:p w14:paraId="2EEB6EA5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Local Transportation</w:t>
                      </w:r>
                    </w:p>
                    <w:p w14:paraId="19008CC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Taxis, busses, ridesharing, ski-lifts, gondolas, e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A700C0" w14:textId="77777777" w:rsidR="00730175" w:rsidRDefault="00730175">
      <w:pPr>
        <w:rPr>
          <w:sz w:val="2"/>
          <w:szCs w:val="2"/>
        </w:rPr>
        <w:sectPr w:rsidR="00730175">
          <w:pgSz w:w="7920" w:h="12240"/>
          <w:pgMar w:top="0" w:right="600" w:bottom="0" w:left="600" w:header="720" w:footer="720" w:gutter="0"/>
          <w:cols w:space="720"/>
        </w:sectPr>
      </w:pPr>
    </w:p>
    <w:p w14:paraId="52D4BF35" w14:textId="0967545A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152AD1C3" wp14:editId="2B03F7AF">
                <wp:simplePos x="0" y="0"/>
                <wp:positionH relativeFrom="page">
                  <wp:posOffset>444500</wp:posOffset>
                </wp:positionH>
                <wp:positionV relativeFrom="page">
                  <wp:posOffset>332335</wp:posOffset>
                </wp:positionV>
                <wp:extent cx="4131945" cy="6327775"/>
                <wp:effectExtent l="0" t="0" r="825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1945" cy="632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5E9BE" w14:textId="77777777" w:rsidR="00730175" w:rsidRPr="0058588C" w:rsidRDefault="002F580B">
                            <w:pPr>
                              <w:spacing w:before="20"/>
                              <w:ind w:left="341" w:right="387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bookmarkStart w:id="0" w:name="_GoBack"/>
                            <w:r w:rsidRPr="0058588C">
                              <w:rPr>
                                <w:color w:val="717271"/>
                                <w:sz w:val="48"/>
                              </w:rPr>
                              <w:t>COMMUNITY CONTACTS</w:t>
                            </w:r>
                          </w:p>
                          <w:p w14:paraId="25F4D76C" w14:textId="77777777" w:rsidR="00730175" w:rsidRPr="0058588C" w:rsidRDefault="002F580B">
                            <w:pPr>
                              <w:spacing w:before="15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irport</w:t>
                            </w:r>
                          </w:p>
                          <w:p w14:paraId="3CF902F5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37F337BD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Bank</w:t>
                            </w:r>
                          </w:p>
                          <w:p w14:paraId="08AE131F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9204E5A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urch</w:t>
                            </w:r>
                          </w:p>
                          <w:p w14:paraId="076A8E1E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DDAC9F3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Gas Station</w:t>
                            </w:r>
                          </w:p>
                          <w:p w14:paraId="6D8239D4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37F16FF4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Grocery</w:t>
                            </w:r>
                          </w:p>
                          <w:p w14:paraId="4460B9E2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4DC7EF90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Hospital</w:t>
                            </w:r>
                          </w:p>
                          <w:p w14:paraId="0A3E46B3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22AFD46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harmacies</w:t>
                            </w:r>
                          </w:p>
                          <w:p w14:paraId="16431B6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277F285E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olice Station</w:t>
                            </w:r>
                          </w:p>
                          <w:p w14:paraId="543C71D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2DE84130" w14:textId="77777777" w:rsidR="00730175" w:rsidRPr="0058588C" w:rsidRDefault="002F580B">
                            <w:pPr>
                              <w:spacing w:before="290" w:line="359" w:lineRule="exact"/>
                              <w:ind w:left="341" w:right="325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LEASE LEAVE A REVIEW</w:t>
                            </w:r>
                          </w:p>
                          <w:p w14:paraId="4219A07C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left="548" w:right="-15" w:hanging="517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We’d love to hear your feedback! Please leave us a review on the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MyTHIRD</w:t>
                            </w:r>
                            <w:r w:rsidRPr="0058588C">
                              <w:rPr>
                                <w:rFonts w:ascii="Avenir Next Demi" w:hAnsi="Avenir Next Demi"/>
                                <w:b/>
                                <w:color w:val="717271"/>
                              </w:rPr>
                              <w:t>HOME</w:t>
                            </w:r>
                            <w:proofErr w:type="spellEnd"/>
                            <w:r w:rsidRPr="0058588C">
                              <w:rPr>
                                <w:rFonts w:ascii="Avenir Next Demi" w:hAnsi="Avenir Next Demi"/>
                                <w:b/>
                                <w:color w:val="71727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Dashboar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D1C3" id="Text Box 3" o:spid="_x0000_s1036" type="#_x0000_t202" style="position:absolute;margin-left:35pt;margin-top:26.15pt;width:325.35pt;height:498.25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" filled="f" stroked="f">
                <v:path arrowok="t"/>
                <v:textbox inset="0,0,0,0">
                  <w:txbxContent>
                    <w:p w14:paraId="2755E9BE" w14:textId="77777777" w:rsidR="00730175" w:rsidRPr="0058588C" w:rsidRDefault="002F580B">
                      <w:pPr>
                        <w:spacing w:before="20"/>
                        <w:ind w:left="341" w:right="387"/>
                        <w:jc w:val="center"/>
                        <w:rPr>
                          <w:color w:val="717271"/>
                          <w:sz w:val="48"/>
                        </w:rPr>
                      </w:pPr>
                      <w:bookmarkStart w:id="1" w:name="_GoBack"/>
                      <w:r w:rsidRPr="0058588C">
                        <w:rPr>
                          <w:color w:val="717271"/>
                          <w:sz w:val="48"/>
                        </w:rPr>
                        <w:t>COMMUNITY CONTACTS</w:t>
                      </w:r>
                    </w:p>
                    <w:p w14:paraId="25F4D76C" w14:textId="77777777" w:rsidR="00730175" w:rsidRPr="0058588C" w:rsidRDefault="002F580B">
                      <w:pPr>
                        <w:spacing w:before="15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irport</w:t>
                      </w:r>
                    </w:p>
                    <w:p w14:paraId="3CF902F5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37F337BD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Bank</w:t>
                      </w:r>
                    </w:p>
                    <w:p w14:paraId="08AE131F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9204E5A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urch</w:t>
                      </w:r>
                    </w:p>
                    <w:p w14:paraId="076A8E1E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DDAC9F3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Gas Station</w:t>
                      </w:r>
                    </w:p>
                    <w:p w14:paraId="6D8239D4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37F16FF4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Grocery</w:t>
                      </w:r>
                    </w:p>
                    <w:p w14:paraId="4460B9E2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4DC7EF90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Hospital</w:t>
                      </w:r>
                    </w:p>
                    <w:p w14:paraId="0A3E46B3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22AFD46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harmacies</w:t>
                      </w:r>
                    </w:p>
                    <w:p w14:paraId="16431B6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277F285E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olice Station</w:t>
                      </w:r>
                    </w:p>
                    <w:p w14:paraId="543C71D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2DE84130" w14:textId="77777777" w:rsidR="00730175" w:rsidRPr="0058588C" w:rsidRDefault="002F580B">
                      <w:pPr>
                        <w:spacing w:before="290" w:line="359" w:lineRule="exact"/>
                        <w:ind w:left="341" w:right="325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LEASE LEAVE A REVIEW</w:t>
                      </w:r>
                    </w:p>
                    <w:p w14:paraId="4219A07C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left="548" w:right="-15" w:hanging="517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We’d love to hear your feedback! Please leave us a review on the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MyTHIRD</w:t>
                      </w:r>
                      <w:r w:rsidRPr="0058588C">
                        <w:rPr>
                          <w:rFonts w:ascii="Avenir Next Demi" w:hAnsi="Avenir Next Demi"/>
                          <w:b/>
                          <w:color w:val="717271"/>
                        </w:rPr>
                        <w:t>HOME</w:t>
                      </w:r>
                      <w:proofErr w:type="spellEnd"/>
                      <w:r w:rsidRPr="0058588C">
                        <w:rPr>
                          <w:rFonts w:ascii="Avenir Next Demi" w:hAnsi="Avenir Next Demi"/>
                          <w:b/>
                          <w:color w:val="71727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Dashboard.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30175">
      <w:pgSz w:w="7920" w:h="12240"/>
      <w:pgMar w:top="0" w:right="60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F239D" w14:textId="77777777" w:rsidR="00B10251" w:rsidRDefault="00B10251" w:rsidP="00427021">
      <w:r>
        <w:separator/>
      </w:r>
    </w:p>
  </w:endnote>
  <w:endnote w:type="continuationSeparator" w:id="0">
    <w:p w14:paraId="73C0332E" w14:textId="77777777" w:rsidR="00B10251" w:rsidRDefault="00B10251" w:rsidP="0042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">
    <w:altName w:val="Calibri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95F4" w14:textId="0D42F033" w:rsidR="00427021" w:rsidRDefault="00427021">
    <w:pPr>
      <w:pStyle w:val="Footer"/>
    </w:pPr>
    <w:hyperlink r:id="rId1" w:history="1">
      <w:r w:rsidRPr="006165BA">
        <w:rPr>
          <w:rStyle w:val="Hyperlink"/>
        </w:rPr>
        <w:t>www.thirdhome.com</w:t>
      </w:r>
    </w:hyperlink>
    <w:r>
      <w:tab/>
      <w:t>memberexperience@thirdhom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EB45" w14:textId="239D5779" w:rsidR="00427021" w:rsidRDefault="00427021">
    <w:pPr>
      <w:pStyle w:val="Footer"/>
    </w:pPr>
    <w:hyperlink r:id="rId1" w:history="1">
      <w:r w:rsidRPr="006165BA">
        <w:rPr>
          <w:rStyle w:val="Hyperlink"/>
        </w:rPr>
        <w:t>www.thirdhome.com</w:t>
      </w:r>
    </w:hyperlink>
    <w:r>
      <w:tab/>
      <w:t>memberexperience@thirdho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8F49" w14:textId="77777777" w:rsidR="00B10251" w:rsidRDefault="00B10251" w:rsidP="00427021">
      <w:r>
        <w:separator/>
      </w:r>
    </w:p>
  </w:footnote>
  <w:footnote w:type="continuationSeparator" w:id="0">
    <w:p w14:paraId="5B7371CA" w14:textId="77777777" w:rsidR="00B10251" w:rsidRDefault="00B10251" w:rsidP="0042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5"/>
    <w:rsid w:val="000A7A8C"/>
    <w:rsid w:val="0027521B"/>
    <w:rsid w:val="002F580B"/>
    <w:rsid w:val="00427021"/>
    <w:rsid w:val="0058588C"/>
    <w:rsid w:val="0069181E"/>
    <w:rsid w:val="00730175"/>
    <w:rsid w:val="007579CA"/>
    <w:rsid w:val="008A2717"/>
    <w:rsid w:val="00B10251"/>
    <w:rsid w:val="00BA6715"/>
    <w:rsid w:val="00BC088E"/>
    <w:rsid w:val="00E066E5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6751"/>
  <w15:docId w15:val="{3AB4A150-1F37-5544-A9D2-C547A73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59" w:lineRule="exact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1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1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4270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emberexperience@thirdho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emberexperience@thirdho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rdhom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rdh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463A3-20CD-CE41-8FF0-4A851AB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HOME House Manual</vt:lpstr>
    </vt:vector>
  </TitlesOfParts>
  <Manager>RK</Manager>
  <Company>THIRDHOME</Company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HOME House Manual</dc:title>
  <dc:subject>House Manual</dc:subject>
  <dc:creator>RK</dc:creator>
  <cp:keywords>House Manual</cp:keywords>
  <dc:description/>
  <cp:lastModifiedBy>Microsoft Office User</cp:lastModifiedBy>
  <cp:revision>3</cp:revision>
  <cp:lastPrinted>2018-07-31T21:17:00Z</cp:lastPrinted>
  <dcterms:created xsi:type="dcterms:W3CDTF">2018-07-31T21:31:00Z</dcterms:created>
  <dcterms:modified xsi:type="dcterms:W3CDTF">2018-07-31T21:43:00Z</dcterms:modified>
  <cp:category>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6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30T06:00:00Z</vt:filetime>
  </property>
</Properties>
</file>